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173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3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DB4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7DB4">
            <w:rPr>
              <w:rFonts w:ascii="Arial" w:hAnsi="Arial" w:cs="Arial"/>
              <w:b/>
              <w:sz w:val="24"/>
              <w:szCs w:val="24"/>
            </w:rPr>
            <w:t>Khadse</w:t>
          </w:r>
          <w:proofErr w:type="spellEnd"/>
          <w:r w:rsidR="003F7D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7DB4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3F7DB4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DB4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DB4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DB4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22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F7DB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173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73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173E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173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173EE"/>
    <w:rsid w:val="00025945"/>
    <w:rsid w:val="00030AE0"/>
    <w:rsid w:val="000403A9"/>
    <w:rsid w:val="00041401"/>
    <w:rsid w:val="00045294"/>
    <w:rsid w:val="000465DE"/>
    <w:rsid w:val="00052539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7DB4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1F63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7T06:37:00Z</cp:lastPrinted>
  <dcterms:created xsi:type="dcterms:W3CDTF">2020-05-07T06:38:00Z</dcterms:created>
  <dcterms:modified xsi:type="dcterms:W3CDTF">2020-05-07T06:38:00Z</dcterms:modified>
</cp:coreProperties>
</file>